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9CF3A" w14:textId="5F59AF05" w:rsidR="000F09CD" w:rsidRPr="00B85D68" w:rsidRDefault="0061142F" w:rsidP="00B85D68">
      <w:pPr>
        <w:tabs>
          <w:tab w:val="left" w:pos="3871"/>
        </w:tabs>
        <w:rPr>
          <w:sz w:val="18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3F8E2C29" wp14:editId="7EEAB0CE">
            <wp:simplePos x="0" y="0"/>
            <wp:positionH relativeFrom="column">
              <wp:posOffset>2431415</wp:posOffset>
            </wp:positionH>
            <wp:positionV relativeFrom="paragraph">
              <wp:posOffset>0</wp:posOffset>
            </wp:positionV>
            <wp:extent cx="1876370" cy="76600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kotajpg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0" cy="766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D68">
        <w:rPr>
          <w:sz w:val="18"/>
        </w:rPr>
        <w:tab/>
      </w:r>
    </w:p>
    <w:p w14:paraId="24287BDC" w14:textId="77777777" w:rsidR="0061142F" w:rsidRDefault="0061142F" w:rsidP="00B85D68">
      <w:pPr>
        <w:spacing w:after="0" w:line="240" w:lineRule="auto"/>
        <w:rPr>
          <w:b/>
          <w:sz w:val="36"/>
        </w:rPr>
      </w:pPr>
    </w:p>
    <w:p w14:paraId="40246783" w14:textId="77777777" w:rsidR="0061142F" w:rsidRDefault="0061142F" w:rsidP="00B85D68">
      <w:pPr>
        <w:spacing w:after="0" w:line="240" w:lineRule="auto"/>
        <w:rPr>
          <w:b/>
          <w:sz w:val="36"/>
        </w:rPr>
      </w:pPr>
    </w:p>
    <w:p w14:paraId="4FA3D618" w14:textId="77777777" w:rsidR="0061142F" w:rsidRDefault="0061142F" w:rsidP="00B85D68">
      <w:pPr>
        <w:spacing w:after="0" w:line="240" w:lineRule="auto"/>
        <w:rPr>
          <w:b/>
          <w:sz w:val="36"/>
        </w:rPr>
      </w:pPr>
    </w:p>
    <w:p w14:paraId="177D212C" w14:textId="36145F8C" w:rsidR="00290F72" w:rsidRPr="0061142F" w:rsidRDefault="00290F72" w:rsidP="0061142F">
      <w:pPr>
        <w:spacing w:after="0" w:line="240" w:lineRule="auto"/>
        <w:rPr>
          <w:b/>
          <w:sz w:val="36"/>
        </w:rPr>
      </w:pPr>
      <w:r>
        <w:rPr>
          <w:b/>
          <w:sz w:val="36"/>
        </w:rPr>
        <w:t>Reimbursement for License Renewal and Completion of Ohio Reading Praxis Test</w:t>
      </w:r>
      <w:r w:rsidR="0061142F">
        <w:rPr>
          <w:b/>
          <w:sz w:val="36"/>
        </w:rPr>
        <w:t xml:space="preserve">      </w:t>
      </w:r>
      <w:r>
        <w:rPr>
          <w:sz w:val="18"/>
          <w:szCs w:val="24"/>
        </w:rPr>
        <w:t>Contract language 19.02</w:t>
      </w:r>
      <w:r w:rsidR="00A65F69">
        <w:rPr>
          <w:sz w:val="18"/>
          <w:szCs w:val="24"/>
        </w:rPr>
        <w:t xml:space="preserve"> and MOU #1</w:t>
      </w:r>
    </w:p>
    <w:p w14:paraId="46F9A986" w14:textId="7A2C431B" w:rsidR="00CE0A7B" w:rsidRDefault="00A65F69" w:rsidP="00290F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7F8A5" wp14:editId="2533F644">
                <wp:simplePos x="0" y="0"/>
                <wp:positionH relativeFrom="column">
                  <wp:posOffset>4617</wp:posOffset>
                </wp:positionH>
                <wp:positionV relativeFrom="paragraph">
                  <wp:posOffset>191885</wp:posOffset>
                </wp:positionV>
                <wp:extent cx="6467995" cy="1616364"/>
                <wp:effectExtent l="57150" t="19050" r="85725" b="1174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995" cy="161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8A6FF" w14:textId="77777777" w:rsidR="00CE0A7B" w:rsidRPr="00A65F69" w:rsidRDefault="00CE0A7B" w:rsidP="00CE0A7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5F69">
                              <w:rPr>
                                <w:b/>
                                <w:sz w:val="24"/>
                                <w:szCs w:val="24"/>
                              </w:rPr>
                              <w:t>I am applying for:</w:t>
                            </w:r>
                          </w:p>
                          <w:p w14:paraId="4AEB6332" w14:textId="77777777" w:rsidR="00CE0A7B" w:rsidRDefault="00CE0A7B" w:rsidP="00A65F69">
                            <w:pPr>
                              <w:spacing w:after="0"/>
                              <w:ind w:left="2880"/>
                              <w:rPr>
                                <w:sz w:val="24"/>
                              </w:rPr>
                            </w:pPr>
                            <w:r w:rsidRPr="00CE0A7B">
                              <w:rPr>
                                <w:sz w:val="24"/>
                              </w:rPr>
                              <w:t>______ Reimbursement for License Renewal</w:t>
                            </w:r>
                          </w:p>
                          <w:p w14:paraId="3F66CE0B" w14:textId="77777777" w:rsidR="00A65F69" w:rsidRDefault="00A65F69" w:rsidP="00A65F69">
                            <w:pPr>
                              <w:spacing w:after="0"/>
                              <w:ind w:left="2880"/>
                              <w:rPr>
                                <w:sz w:val="18"/>
                                <w:szCs w:val="18"/>
                              </w:rPr>
                            </w:pPr>
                            <w:r w:rsidRPr="00A65F69">
                              <w:rPr>
                                <w:sz w:val="18"/>
                                <w:szCs w:val="18"/>
                              </w:rPr>
                              <w:t xml:space="preserve">Reimbursement will only be offered during the calendar in which license expires. </w:t>
                            </w:r>
                          </w:p>
                          <w:p w14:paraId="6958D6B0" w14:textId="77E4828B" w:rsidR="00A65F69" w:rsidRDefault="00A65F69" w:rsidP="00A65F69">
                            <w:pPr>
                              <w:spacing w:after="0"/>
                              <w:ind w:left="2880"/>
                              <w:rPr>
                                <w:sz w:val="18"/>
                                <w:szCs w:val="18"/>
                              </w:rPr>
                            </w:pPr>
                            <w:r w:rsidRPr="00A65F69">
                              <w:rPr>
                                <w:sz w:val="18"/>
                                <w:szCs w:val="18"/>
                              </w:rPr>
                              <w:t>Completion of this form is required for reimbursement.</w:t>
                            </w:r>
                          </w:p>
                          <w:p w14:paraId="249EB723" w14:textId="77777777" w:rsidR="00A65F69" w:rsidRPr="00A65F69" w:rsidRDefault="00A65F69" w:rsidP="00A65F69">
                            <w:pPr>
                              <w:spacing w:after="0"/>
                              <w:ind w:left="28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4957D8" w14:textId="77777777" w:rsidR="00CE0A7B" w:rsidRDefault="00CE0A7B" w:rsidP="00A65F69">
                            <w:pPr>
                              <w:spacing w:after="0"/>
                              <w:ind w:left="2880"/>
                              <w:rPr>
                                <w:sz w:val="24"/>
                              </w:rPr>
                            </w:pPr>
                            <w:r w:rsidRPr="00CE0A7B">
                              <w:rPr>
                                <w:sz w:val="24"/>
                              </w:rPr>
                              <w:t>______ Completion of Ohio Reading Praxis Test</w:t>
                            </w:r>
                          </w:p>
                          <w:p w14:paraId="7280F0E5" w14:textId="77777777" w:rsidR="00A65F69" w:rsidRDefault="00A65F69" w:rsidP="00A65F69">
                            <w:pPr>
                              <w:spacing w:after="0"/>
                              <w:ind w:left="2880"/>
                              <w:rPr>
                                <w:sz w:val="18"/>
                                <w:szCs w:val="18"/>
                              </w:rPr>
                            </w:pPr>
                            <w:r w:rsidRPr="00A65F69">
                              <w:rPr>
                                <w:sz w:val="18"/>
                                <w:szCs w:val="18"/>
                              </w:rPr>
                              <w:t xml:space="preserve">Reimbursement will only be offered during the calendar in which license expires. </w:t>
                            </w:r>
                          </w:p>
                          <w:p w14:paraId="57A66A64" w14:textId="77777777" w:rsidR="00A65F69" w:rsidRDefault="00A65F69" w:rsidP="00A65F69">
                            <w:pPr>
                              <w:spacing w:after="0"/>
                              <w:ind w:left="2880"/>
                              <w:rPr>
                                <w:sz w:val="18"/>
                                <w:szCs w:val="18"/>
                              </w:rPr>
                            </w:pPr>
                            <w:r w:rsidRPr="00A65F69">
                              <w:rPr>
                                <w:sz w:val="18"/>
                                <w:szCs w:val="18"/>
                              </w:rPr>
                              <w:t>Completion of this form is required for reimbursement.</w:t>
                            </w:r>
                          </w:p>
                          <w:p w14:paraId="58C0AB85" w14:textId="77777777" w:rsidR="00A65F69" w:rsidRPr="00CE0A7B" w:rsidRDefault="00A65F69" w:rsidP="00CE0A7B">
                            <w:pPr>
                              <w:ind w:left="2880"/>
                              <w:rPr>
                                <w:sz w:val="16"/>
                              </w:rPr>
                            </w:pPr>
                          </w:p>
                          <w:p w14:paraId="1C9BB482" w14:textId="77777777" w:rsidR="00CE0A7B" w:rsidRDefault="00CE0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7F8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35pt;margin-top:15.1pt;width:509.3pt;height:1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" fillcolor="white [3201]" strokeweight="1pt">
                <v:shadow on="t" color="black" opacity="26214f" origin=",-.5" offset="0,3pt"/>
                <v:textbox>
                  <w:txbxContent>
                    <w:p w14:paraId="54B8A6FF" w14:textId="77777777" w:rsidR="00CE0A7B" w:rsidRPr="00A65F69" w:rsidRDefault="00CE0A7B" w:rsidP="00CE0A7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65F69">
                        <w:rPr>
                          <w:b/>
                          <w:sz w:val="24"/>
                          <w:szCs w:val="24"/>
                        </w:rPr>
                        <w:t>I am applying for:</w:t>
                      </w:r>
                    </w:p>
                    <w:p w14:paraId="4AEB6332" w14:textId="77777777" w:rsidR="00CE0A7B" w:rsidRDefault="00CE0A7B" w:rsidP="00A65F69">
                      <w:pPr>
                        <w:spacing w:after="0"/>
                        <w:ind w:left="2880"/>
                        <w:rPr>
                          <w:sz w:val="24"/>
                        </w:rPr>
                      </w:pPr>
                      <w:r w:rsidRPr="00CE0A7B">
                        <w:rPr>
                          <w:sz w:val="24"/>
                        </w:rPr>
                        <w:t>______ Reimbursement for License Renewal</w:t>
                      </w:r>
                    </w:p>
                    <w:p w14:paraId="3F66CE0B" w14:textId="77777777" w:rsidR="00A65F69" w:rsidRDefault="00A65F69" w:rsidP="00A65F69">
                      <w:pPr>
                        <w:spacing w:after="0"/>
                        <w:ind w:left="2880"/>
                        <w:rPr>
                          <w:sz w:val="18"/>
                          <w:szCs w:val="18"/>
                        </w:rPr>
                      </w:pPr>
                      <w:r w:rsidRPr="00A65F69">
                        <w:rPr>
                          <w:sz w:val="18"/>
                          <w:szCs w:val="18"/>
                        </w:rPr>
                        <w:t xml:space="preserve">Reimbursement will only be offered during the calendar in which license expires. </w:t>
                      </w:r>
                    </w:p>
                    <w:p w14:paraId="6958D6B0" w14:textId="77E4828B" w:rsidR="00A65F69" w:rsidRDefault="00A65F69" w:rsidP="00A65F69">
                      <w:pPr>
                        <w:spacing w:after="0"/>
                        <w:ind w:left="2880"/>
                        <w:rPr>
                          <w:sz w:val="18"/>
                          <w:szCs w:val="18"/>
                        </w:rPr>
                      </w:pPr>
                      <w:r w:rsidRPr="00A65F69">
                        <w:rPr>
                          <w:sz w:val="18"/>
                          <w:szCs w:val="18"/>
                        </w:rPr>
                        <w:t>Completion of this form is required for reimbursement.</w:t>
                      </w:r>
                    </w:p>
                    <w:p w14:paraId="249EB723" w14:textId="77777777" w:rsidR="00A65F69" w:rsidRPr="00A65F69" w:rsidRDefault="00A65F69" w:rsidP="00A65F69">
                      <w:pPr>
                        <w:spacing w:after="0"/>
                        <w:ind w:left="2880"/>
                        <w:rPr>
                          <w:sz w:val="18"/>
                          <w:szCs w:val="18"/>
                        </w:rPr>
                      </w:pPr>
                    </w:p>
                    <w:p w14:paraId="434957D8" w14:textId="77777777" w:rsidR="00CE0A7B" w:rsidRDefault="00CE0A7B" w:rsidP="00A65F69">
                      <w:pPr>
                        <w:spacing w:after="0"/>
                        <w:ind w:left="2880"/>
                        <w:rPr>
                          <w:sz w:val="24"/>
                        </w:rPr>
                      </w:pPr>
                      <w:r w:rsidRPr="00CE0A7B">
                        <w:rPr>
                          <w:sz w:val="24"/>
                        </w:rPr>
                        <w:t>______ Completion of Ohio Reading Praxis Test</w:t>
                      </w:r>
                    </w:p>
                    <w:p w14:paraId="7280F0E5" w14:textId="77777777" w:rsidR="00A65F69" w:rsidRDefault="00A65F69" w:rsidP="00A65F69">
                      <w:pPr>
                        <w:spacing w:after="0"/>
                        <w:ind w:left="2880"/>
                        <w:rPr>
                          <w:sz w:val="18"/>
                          <w:szCs w:val="18"/>
                        </w:rPr>
                      </w:pPr>
                      <w:r w:rsidRPr="00A65F69">
                        <w:rPr>
                          <w:sz w:val="18"/>
                          <w:szCs w:val="18"/>
                        </w:rPr>
                        <w:t xml:space="preserve">Reimbursement will only be offered during the calendar in which license expires. </w:t>
                      </w:r>
                    </w:p>
                    <w:p w14:paraId="57A66A64" w14:textId="77777777" w:rsidR="00A65F69" w:rsidRDefault="00A65F69" w:rsidP="00A65F69">
                      <w:pPr>
                        <w:spacing w:after="0"/>
                        <w:ind w:left="2880"/>
                        <w:rPr>
                          <w:sz w:val="18"/>
                          <w:szCs w:val="18"/>
                        </w:rPr>
                      </w:pPr>
                      <w:r w:rsidRPr="00A65F69">
                        <w:rPr>
                          <w:sz w:val="18"/>
                          <w:szCs w:val="18"/>
                        </w:rPr>
                        <w:t>Completion of this form is required for reimbursement.</w:t>
                      </w:r>
                    </w:p>
                    <w:p w14:paraId="58C0AB85" w14:textId="77777777" w:rsidR="00A65F69" w:rsidRPr="00CE0A7B" w:rsidRDefault="00A65F69" w:rsidP="00CE0A7B">
                      <w:pPr>
                        <w:ind w:left="2880"/>
                        <w:rPr>
                          <w:sz w:val="16"/>
                        </w:rPr>
                      </w:pPr>
                    </w:p>
                    <w:p w14:paraId="1C9BB482" w14:textId="77777777" w:rsidR="00CE0A7B" w:rsidRDefault="00CE0A7B"/>
                  </w:txbxContent>
                </v:textbox>
              </v:shape>
            </w:pict>
          </mc:Fallback>
        </mc:AlternateContent>
      </w:r>
    </w:p>
    <w:p w14:paraId="215BD251" w14:textId="3E1D03EC" w:rsidR="00CE0A7B" w:rsidRDefault="00CE0A7B" w:rsidP="00290F72"/>
    <w:p w14:paraId="5AA0253F" w14:textId="77777777" w:rsidR="00CE0A7B" w:rsidRDefault="00CE0A7B" w:rsidP="00290F72"/>
    <w:p w14:paraId="4CC1C817" w14:textId="77777777" w:rsidR="00CE0A7B" w:rsidRDefault="00CE0A7B" w:rsidP="00290F72"/>
    <w:p w14:paraId="0403F11A" w14:textId="77777777" w:rsidR="00CE0A7B" w:rsidRDefault="00CE0A7B" w:rsidP="00290F72"/>
    <w:p w14:paraId="036D6D50" w14:textId="77777777" w:rsidR="00A65F69" w:rsidRDefault="00A65F69" w:rsidP="00290F72">
      <w:pPr>
        <w:rPr>
          <w:sz w:val="24"/>
          <w:szCs w:val="24"/>
        </w:rPr>
      </w:pPr>
    </w:p>
    <w:p w14:paraId="264C5911" w14:textId="77777777" w:rsidR="00A65F69" w:rsidRDefault="00A65F69" w:rsidP="00290F72">
      <w:pPr>
        <w:rPr>
          <w:sz w:val="24"/>
          <w:szCs w:val="24"/>
        </w:rPr>
      </w:pPr>
    </w:p>
    <w:p w14:paraId="2242C293" w14:textId="21375163" w:rsidR="00A65F69" w:rsidRPr="00A65F69" w:rsidRDefault="00290F72" w:rsidP="00290F72">
      <w:pPr>
        <w:rPr>
          <w:sz w:val="24"/>
          <w:szCs w:val="24"/>
        </w:rPr>
      </w:pPr>
      <w:r w:rsidRPr="00A65F69">
        <w:rPr>
          <w:sz w:val="24"/>
          <w:szCs w:val="24"/>
        </w:rPr>
        <w:t>Name ________</w:t>
      </w:r>
      <w:r w:rsidR="00A65F69" w:rsidRPr="00A65F69">
        <w:rPr>
          <w:sz w:val="24"/>
          <w:szCs w:val="24"/>
        </w:rPr>
        <w:t>__________</w:t>
      </w:r>
      <w:r w:rsidRPr="00A65F69">
        <w:rPr>
          <w:sz w:val="24"/>
          <w:szCs w:val="24"/>
        </w:rPr>
        <w:t xml:space="preserve">_______________________ </w:t>
      </w:r>
      <w:r w:rsidR="00A65F69" w:rsidRPr="00A65F69">
        <w:rPr>
          <w:sz w:val="24"/>
          <w:szCs w:val="24"/>
        </w:rPr>
        <w:t xml:space="preserve">Employee ID (EE) </w:t>
      </w:r>
      <w:r w:rsidRPr="00A65F69">
        <w:rPr>
          <w:sz w:val="24"/>
          <w:szCs w:val="24"/>
        </w:rPr>
        <w:t>___</w:t>
      </w:r>
      <w:r w:rsidR="00A65F69" w:rsidRPr="00A65F69">
        <w:rPr>
          <w:sz w:val="24"/>
          <w:szCs w:val="24"/>
        </w:rPr>
        <w:t>_____</w:t>
      </w:r>
      <w:r w:rsidRPr="00A65F69">
        <w:rPr>
          <w:sz w:val="24"/>
          <w:szCs w:val="24"/>
        </w:rPr>
        <w:t xml:space="preserve">________ </w:t>
      </w:r>
    </w:p>
    <w:p w14:paraId="1C9F5D48" w14:textId="7727DC85" w:rsidR="00A65F69" w:rsidRPr="00A65F69" w:rsidRDefault="00290F72" w:rsidP="00290F72">
      <w:pPr>
        <w:rPr>
          <w:sz w:val="24"/>
          <w:szCs w:val="24"/>
        </w:rPr>
      </w:pPr>
      <w:r w:rsidRPr="00A65F69">
        <w:rPr>
          <w:sz w:val="24"/>
          <w:szCs w:val="24"/>
        </w:rPr>
        <w:t>Date</w:t>
      </w:r>
      <w:r w:rsidR="00A65F69" w:rsidRPr="00A65F69">
        <w:rPr>
          <w:sz w:val="24"/>
          <w:szCs w:val="24"/>
        </w:rPr>
        <w:t xml:space="preserve"> of Request ______________</w:t>
      </w:r>
      <w:r w:rsidRPr="00A65F69">
        <w:rPr>
          <w:sz w:val="24"/>
          <w:szCs w:val="24"/>
        </w:rPr>
        <w:t>Grade Level/Department ____________ Building ___</w:t>
      </w:r>
      <w:r w:rsidR="00A65F69" w:rsidRPr="00A65F69">
        <w:rPr>
          <w:sz w:val="24"/>
          <w:szCs w:val="24"/>
        </w:rPr>
        <w:t>___</w:t>
      </w:r>
      <w:r w:rsidRPr="00A65F69">
        <w:rPr>
          <w:sz w:val="24"/>
          <w:szCs w:val="24"/>
        </w:rPr>
        <w:t>______</w:t>
      </w:r>
      <w:r w:rsidR="00B85D68" w:rsidRPr="00A65F69">
        <w:rPr>
          <w:sz w:val="24"/>
          <w:szCs w:val="24"/>
        </w:rPr>
        <w:t xml:space="preserve"> </w:t>
      </w:r>
    </w:p>
    <w:p w14:paraId="5FDA1F0A" w14:textId="28CA6342" w:rsidR="00290F72" w:rsidRPr="00A65F69" w:rsidRDefault="00290F72" w:rsidP="00290F72">
      <w:pPr>
        <w:rPr>
          <w:sz w:val="24"/>
          <w:szCs w:val="24"/>
        </w:rPr>
      </w:pPr>
      <w:r w:rsidRPr="00A65F69">
        <w:rPr>
          <w:sz w:val="24"/>
          <w:szCs w:val="24"/>
        </w:rPr>
        <w:t>Current License Expiration Date: __________________</w:t>
      </w:r>
    </w:p>
    <w:p w14:paraId="0180F49C" w14:textId="55B7E0C0" w:rsidR="00290F72" w:rsidRDefault="00B85D68" w:rsidP="00290F72">
      <w:pPr>
        <w:rPr>
          <w:sz w:val="24"/>
          <w:szCs w:val="24"/>
        </w:rPr>
      </w:pPr>
      <w:r w:rsidRPr="00A65F69">
        <w:rPr>
          <w:sz w:val="24"/>
          <w:szCs w:val="24"/>
        </w:rPr>
        <w:t>Requested a</w:t>
      </w:r>
      <w:r w:rsidR="00290F72" w:rsidRPr="00A65F69">
        <w:rPr>
          <w:sz w:val="24"/>
          <w:szCs w:val="24"/>
        </w:rPr>
        <w:t xml:space="preserve">mount of </w:t>
      </w:r>
      <w:r w:rsidR="00A65F69" w:rsidRPr="00A65F69">
        <w:rPr>
          <w:sz w:val="24"/>
          <w:szCs w:val="24"/>
        </w:rPr>
        <w:t>r</w:t>
      </w:r>
      <w:r w:rsidR="00A65F69">
        <w:rPr>
          <w:sz w:val="24"/>
          <w:szCs w:val="24"/>
        </w:rPr>
        <w:t>eimbursement: ____________</w:t>
      </w:r>
      <w:r w:rsidR="00290F72" w:rsidRPr="00A65F69">
        <w:rPr>
          <w:sz w:val="24"/>
          <w:szCs w:val="24"/>
        </w:rPr>
        <w:t xml:space="preserve">      </w:t>
      </w:r>
    </w:p>
    <w:p w14:paraId="613F235D" w14:textId="3F24971D" w:rsidR="0061142F" w:rsidRPr="00A65F69" w:rsidRDefault="0061142F" w:rsidP="00290F72">
      <w:pPr>
        <w:rPr>
          <w:sz w:val="24"/>
          <w:szCs w:val="24"/>
        </w:rPr>
      </w:pPr>
      <w:r>
        <w:rPr>
          <w:sz w:val="24"/>
          <w:szCs w:val="24"/>
        </w:rPr>
        <w:t>Employee Signature:  __________________________________________________</w:t>
      </w:r>
    </w:p>
    <w:p w14:paraId="590E2734" w14:textId="7BCF2A41" w:rsidR="00B85D68" w:rsidRPr="00A65F69" w:rsidRDefault="00A65F69" w:rsidP="00A65F69">
      <w:pPr>
        <w:jc w:val="center"/>
        <w:rPr>
          <w:b/>
          <w:i/>
          <w:sz w:val="28"/>
          <w:szCs w:val="24"/>
        </w:rPr>
      </w:pPr>
      <w:r w:rsidRPr="00A65F69">
        <w:rPr>
          <w:b/>
          <w:i/>
          <w:sz w:val="28"/>
          <w:szCs w:val="24"/>
        </w:rPr>
        <w:t>Attach test results for Praxis and proof of payment for both.</w:t>
      </w:r>
    </w:p>
    <w:p w14:paraId="5594EC55" w14:textId="025A95FD" w:rsidR="00A65F69" w:rsidRDefault="00A65F69" w:rsidP="00290F72">
      <w:pPr>
        <w:rPr>
          <w:sz w:val="24"/>
          <w:szCs w:val="24"/>
        </w:rPr>
      </w:pPr>
      <w:bookmarkStart w:id="0" w:name="_GoBack"/>
      <w:bookmarkEnd w:id="0"/>
    </w:p>
    <w:p w14:paraId="7C5D68DC" w14:textId="77777777" w:rsidR="003B3986" w:rsidRPr="00A65F69" w:rsidRDefault="003B3986" w:rsidP="003B3986">
      <w:pPr>
        <w:rPr>
          <w:b/>
          <w:sz w:val="24"/>
          <w:szCs w:val="24"/>
        </w:rPr>
      </w:pPr>
      <w:r w:rsidRPr="00A65F69">
        <w:rPr>
          <w:b/>
          <w:sz w:val="24"/>
          <w:szCs w:val="24"/>
        </w:rPr>
        <w:t>Amount Approved: ______________</w:t>
      </w:r>
    </w:p>
    <w:p w14:paraId="268CCB97" w14:textId="77777777" w:rsidR="003B3986" w:rsidRDefault="003B3986" w:rsidP="003B3986">
      <w:pPr>
        <w:rPr>
          <w:sz w:val="24"/>
          <w:szCs w:val="24"/>
        </w:rPr>
      </w:pPr>
      <w:r>
        <w:rPr>
          <w:sz w:val="24"/>
          <w:szCs w:val="24"/>
        </w:rPr>
        <w:t>Reason for Denied Payment:</w:t>
      </w:r>
    </w:p>
    <w:p w14:paraId="026B2984" w14:textId="77777777" w:rsidR="003B3986" w:rsidRDefault="003B3986" w:rsidP="003B3986">
      <w:pPr>
        <w:ind w:left="2160"/>
        <w:rPr>
          <w:sz w:val="24"/>
          <w:szCs w:val="24"/>
        </w:rPr>
      </w:pPr>
      <w:r>
        <w:rPr>
          <w:sz w:val="24"/>
          <w:szCs w:val="24"/>
        </w:rPr>
        <w:t>Incomplete Application ________</w:t>
      </w:r>
    </w:p>
    <w:p w14:paraId="64244F45" w14:textId="77777777" w:rsidR="003B3986" w:rsidRDefault="003B3986" w:rsidP="003B3986">
      <w:pPr>
        <w:ind w:left="2160"/>
        <w:rPr>
          <w:sz w:val="24"/>
          <w:szCs w:val="24"/>
        </w:rPr>
      </w:pPr>
      <w:r>
        <w:rPr>
          <w:sz w:val="24"/>
          <w:szCs w:val="24"/>
        </w:rPr>
        <w:t>Outside the calendar year _________</w:t>
      </w:r>
    </w:p>
    <w:p w14:paraId="6001EB40" w14:textId="77777777" w:rsidR="003B3986" w:rsidRDefault="003B3986" w:rsidP="003B3986">
      <w:pPr>
        <w:ind w:left="2160"/>
        <w:rPr>
          <w:sz w:val="24"/>
          <w:szCs w:val="24"/>
        </w:rPr>
      </w:pPr>
      <w:r>
        <w:rPr>
          <w:sz w:val="24"/>
          <w:szCs w:val="24"/>
        </w:rPr>
        <w:t>Other _______</w:t>
      </w:r>
    </w:p>
    <w:p w14:paraId="44AAD748" w14:textId="77777777" w:rsidR="003B3986" w:rsidRDefault="003B3986" w:rsidP="003B3986">
      <w:r>
        <w:t>Authorized Signature ____________________________________________</w:t>
      </w:r>
    </w:p>
    <w:p w14:paraId="7AF28AC9" w14:textId="22B6051B" w:rsidR="00A65F69" w:rsidRDefault="00A65F69" w:rsidP="00290F72">
      <w:pPr>
        <w:rPr>
          <w:sz w:val="24"/>
          <w:szCs w:val="24"/>
        </w:rPr>
      </w:pPr>
    </w:p>
    <w:p w14:paraId="278D7F3B" w14:textId="08844A1F" w:rsidR="00A65F69" w:rsidRDefault="00A65F69" w:rsidP="00290F72">
      <w:pPr>
        <w:rPr>
          <w:sz w:val="24"/>
          <w:szCs w:val="24"/>
        </w:rPr>
      </w:pPr>
    </w:p>
    <w:p w14:paraId="7A56C06A" w14:textId="5150D298" w:rsidR="00A65F69" w:rsidRDefault="00A65F69" w:rsidP="00290F72">
      <w:pPr>
        <w:rPr>
          <w:sz w:val="24"/>
          <w:szCs w:val="24"/>
        </w:rPr>
      </w:pPr>
    </w:p>
    <w:p w14:paraId="6D20955F" w14:textId="7A95DB1C" w:rsidR="00A65F69" w:rsidRDefault="00A65F69" w:rsidP="00290F72">
      <w:pPr>
        <w:rPr>
          <w:sz w:val="24"/>
          <w:szCs w:val="24"/>
        </w:rPr>
      </w:pPr>
    </w:p>
    <w:p w14:paraId="3B3A55A3" w14:textId="7A606EB6" w:rsidR="0061142F" w:rsidRPr="0061142F" w:rsidRDefault="00A65F69" w:rsidP="0061142F">
      <w:pPr>
        <w:ind w:left="1440"/>
      </w:pPr>
      <w:r>
        <w:br w:type="page"/>
      </w:r>
    </w:p>
    <w:p w14:paraId="745898AB" w14:textId="05E5D974" w:rsidR="00B85D68" w:rsidRDefault="00B85D68">
      <w:r>
        <w:lastRenderedPageBreak/>
        <w:br w:type="page"/>
      </w:r>
    </w:p>
    <w:p w14:paraId="1784F1A7" w14:textId="77777777" w:rsidR="00D00962" w:rsidRDefault="00D00962" w:rsidP="00A23577">
      <w:pPr>
        <w:rPr>
          <w:sz w:val="24"/>
          <w:szCs w:val="24"/>
        </w:rPr>
      </w:pPr>
    </w:p>
    <w:sectPr w:rsidR="00D00962" w:rsidSect="000F09C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C9A17" w14:textId="77777777" w:rsidR="004E3D2B" w:rsidRDefault="004E3D2B" w:rsidP="00B7767C">
      <w:pPr>
        <w:spacing w:after="0" w:line="240" w:lineRule="auto"/>
      </w:pPr>
      <w:r>
        <w:separator/>
      </w:r>
    </w:p>
  </w:endnote>
  <w:endnote w:type="continuationSeparator" w:id="0">
    <w:p w14:paraId="3B9BA519" w14:textId="77777777" w:rsidR="004E3D2B" w:rsidRDefault="004E3D2B" w:rsidP="00B7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7918" w14:textId="3C99AC59" w:rsidR="0061142F" w:rsidRDefault="0061142F" w:rsidP="003B3986">
    <w:pPr>
      <w:pStyle w:val="Footer"/>
      <w:jc w:val="right"/>
    </w:pPr>
    <w:r>
      <w:t>2/17/16</w:t>
    </w:r>
  </w:p>
  <w:p w14:paraId="1E159249" w14:textId="77777777" w:rsidR="0061142F" w:rsidRDefault="0061142F">
    <w:pPr>
      <w:pStyle w:val="Footer"/>
    </w:pPr>
  </w:p>
  <w:p w14:paraId="3614929D" w14:textId="77777777" w:rsidR="00B7767C" w:rsidRDefault="00B7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E7F9B" w14:textId="77777777" w:rsidR="004E3D2B" w:rsidRDefault="004E3D2B" w:rsidP="00B7767C">
      <w:pPr>
        <w:spacing w:after="0" w:line="240" w:lineRule="auto"/>
      </w:pPr>
      <w:r>
        <w:separator/>
      </w:r>
    </w:p>
  </w:footnote>
  <w:footnote w:type="continuationSeparator" w:id="0">
    <w:p w14:paraId="1E52D7A0" w14:textId="77777777" w:rsidR="004E3D2B" w:rsidRDefault="004E3D2B" w:rsidP="00B7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BAC2C" w14:textId="663AE6C9" w:rsidR="003B3986" w:rsidRPr="0069277B" w:rsidRDefault="003B3986" w:rsidP="003B3986">
    <w:pPr>
      <w:pStyle w:val="Header"/>
      <w:jc w:val="right"/>
      <w:rPr>
        <w:sz w:val="16"/>
        <w:szCs w:val="16"/>
      </w:rPr>
    </w:pPr>
    <w:r w:rsidRPr="0069277B">
      <w:rPr>
        <w:sz w:val="16"/>
        <w:szCs w:val="16"/>
      </w:rPr>
      <w:t>Lakota Education Association and Lakota Local School District</w:t>
    </w:r>
  </w:p>
  <w:p w14:paraId="46F8D21A" w14:textId="77777777" w:rsidR="003B3986" w:rsidRPr="0069277B" w:rsidRDefault="003B3986" w:rsidP="003B3986">
    <w:pPr>
      <w:pStyle w:val="Header"/>
      <w:jc w:val="right"/>
      <w:rPr>
        <w:sz w:val="16"/>
        <w:szCs w:val="16"/>
      </w:rPr>
    </w:pPr>
    <w:r w:rsidRPr="0069277B">
      <w:rPr>
        <w:sz w:val="16"/>
        <w:szCs w:val="16"/>
      </w:rPr>
      <w:t>Master Contract Agreement</w:t>
    </w:r>
  </w:p>
  <w:p w14:paraId="52A0F92D" w14:textId="77777777" w:rsidR="003B3986" w:rsidRPr="0069277B" w:rsidRDefault="003B3986" w:rsidP="003B3986">
    <w:pPr>
      <w:pStyle w:val="Header"/>
      <w:jc w:val="right"/>
      <w:rPr>
        <w:sz w:val="16"/>
        <w:szCs w:val="16"/>
      </w:rPr>
    </w:pPr>
    <w:r w:rsidRPr="0069277B">
      <w:rPr>
        <w:sz w:val="16"/>
        <w:szCs w:val="16"/>
      </w:rPr>
      <w:t>Effective July 1, 2015 through June 30, 2018</w:t>
    </w:r>
  </w:p>
  <w:p w14:paraId="04840300" w14:textId="77777777" w:rsidR="003B3986" w:rsidRDefault="003B3986" w:rsidP="003B3986">
    <w:pPr>
      <w:pStyle w:val="Header"/>
      <w:jc w:val="right"/>
    </w:pPr>
  </w:p>
  <w:p w14:paraId="5773CDB2" w14:textId="7CB4A799" w:rsidR="003B3986" w:rsidRDefault="003B3986" w:rsidP="003B3986">
    <w:pPr>
      <w:pStyle w:val="Header"/>
      <w:jc w:val="right"/>
    </w:pPr>
    <w:r>
      <w:t>Appendix J</w:t>
    </w:r>
    <w:r>
      <w:rPr>
        <w:sz w:val="16"/>
        <w:szCs w:val="16"/>
      </w:rPr>
      <w:t xml:space="preserve"> </w:t>
    </w:r>
  </w:p>
  <w:p w14:paraId="43EC34BD" w14:textId="77777777" w:rsidR="003B3986" w:rsidRDefault="003B3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CD"/>
    <w:rsid w:val="0004040C"/>
    <w:rsid w:val="00061B29"/>
    <w:rsid w:val="000A1131"/>
    <w:rsid w:val="000A7B70"/>
    <w:rsid w:val="000F09CD"/>
    <w:rsid w:val="001E2533"/>
    <w:rsid w:val="00233E9E"/>
    <w:rsid w:val="00265794"/>
    <w:rsid w:val="00290F72"/>
    <w:rsid w:val="002A659B"/>
    <w:rsid w:val="002C02E2"/>
    <w:rsid w:val="002C7DC3"/>
    <w:rsid w:val="00333011"/>
    <w:rsid w:val="003B3986"/>
    <w:rsid w:val="004E3D2B"/>
    <w:rsid w:val="005D1A6E"/>
    <w:rsid w:val="0061142F"/>
    <w:rsid w:val="006C58F0"/>
    <w:rsid w:val="007B5CDA"/>
    <w:rsid w:val="00806B6F"/>
    <w:rsid w:val="009118CD"/>
    <w:rsid w:val="00A23577"/>
    <w:rsid w:val="00A65F69"/>
    <w:rsid w:val="00B65093"/>
    <w:rsid w:val="00B7767C"/>
    <w:rsid w:val="00B85D68"/>
    <w:rsid w:val="00CE0A7B"/>
    <w:rsid w:val="00D00962"/>
    <w:rsid w:val="00F4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24C4"/>
  <w15:chartTrackingRefBased/>
  <w15:docId w15:val="{302D7A3A-CF59-457C-8D6F-226782D0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0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9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67C"/>
  </w:style>
  <w:style w:type="paragraph" w:styleId="Footer">
    <w:name w:val="footer"/>
    <w:basedOn w:val="Normal"/>
    <w:link w:val="FooterChar"/>
    <w:uiPriority w:val="99"/>
    <w:unhideWhenUsed/>
    <w:rsid w:val="00B7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7965-8399-4FD6-92CF-AF6B49E9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SD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 Moore</dc:creator>
  <cp:keywords/>
  <dc:description/>
  <cp:lastModifiedBy>Sharon Mays</cp:lastModifiedBy>
  <cp:revision>3</cp:revision>
  <cp:lastPrinted>2016-02-17T17:59:00Z</cp:lastPrinted>
  <dcterms:created xsi:type="dcterms:W3CDTF">2016-02-17T18:00:00Z</dcterms:created>
  <dcterms:modified xsi:type="dcterms:W3CDTF">2016-02-17T18:17:00Z</dcterms:modified>
</cp:coreProperties>
</file>